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72" w:rsidRDefault="00692CB7" w:rsidP="00883F72">
      <w:pPr>
        <w:spacing w:line="0" w:lineRule="atLeast"/>
        <w:rPr>
          <w:rFonts w:ascii="方正小标宋简体" w:eastAsia="方正小标宋简体" w:hAnsi="仿宋"/>
          <w:b/>
          <w:sz w:val="36"/>
          <w:szCs w:val="36"/>
        </w:rPr>
      </w:pPr>
      <w:r w:rsidRPr="00D17DB1">
        <w:rPr>
          <w:rFonts w:ascii="FangSong_GB2312" w:eastAsia="SimSun" w:hint="eastAsia"/>
          <w:sz w:val="32"/>
          <w:szCs w:val="32"/>
        </w:rPr>
        <w:t>附件</w:t>
      </w:r>
      <w:r w:rsidRPr="00D17DB1">
        <w:rPr>
          <w:rFonts w:ascii="FangSong_GB2312" w:eastAsia="SimSun"/>
          <w:sz w:val="32"/>
          <w:szCs w:val="32"/>
        </w:rPr>
        <w:t>2</w:t>
      </w:r>
    </w:p>
    <w:p w:rsidR="00883F72" w:rsidRPr="00692CB7" w:rsidRDefault="00692CB7" w:rsidP="00883F72">
      <w:pPr>
        <w:spacing w:line="0" w:lineRule="atLeast"/>
        <w:jc w:val="center"/>
        <w:rPr>
          <w:rFonts w:ascii="方正小标宋简体" w:eastAsia="方正小标宋简体" w:hAnsi="仿宋"/>
          <w:b/>
          <w:sz w:val="36"/>
          <w:szCs w:val="36"/>
        </w:rPr>
      </w:pPr>
      <w:r w:rsidRPr="00692CB7">
        <w:rPr>
          <w:rFonts w:ascii="方正小标宋简体" w:eastAsia="方正小标宋简体" w:hAnsi="仿宋" w:hint="eastAsia"/>
          <w:b/>
          <w:sz w:val="36"/>
          <w:szCs w:val="36"/>
        </w:rPr>
        <w:t>杭州市港澳大学生在线实习活动报名表</w:t>
      </w:r>
    </w:p>
    <w:tbl>
      <w:tblPr>
        <w:tblpPr w:leftFromText="180" w:rightFromText="180" w:vertAnchor="text" w:horzAnchor="page" w:tblpX="1540" w:tblpY="351"/>
        <w:tblOverlap w:val="never"/>
        <w:tblW w:w="89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851"/>
        <w:gridCol w:w="992"/>
        <w:gridCol w:w="1418"/>
        <w:gridCol w:w="567"/>
        <w:gridCol w:w="107"/>
        <w:gridCol w:w="1877"/>
      </w:tblGrid>
      <w:tr w:rsidR="00883F72" w:rsidRPr="00692CB7" w:rsidTr="00E079DF">
        <w:trPr>
          <w:trHeight w:val="54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kern w:val="0"/>
                <w:sz w:val="32"/>
                <w:szCs w:val="32"/>
              </w:rPr>
              <w:t>时间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2020年8月15日至9月15日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ind w:firstLineChars="200" w:firstLine="576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照片</w:t>
            </w:r>
          </w:p>
        </w:tc>
      </w:tr>
      <w:tr w:rsidR="00883F72" w:rsidRPr="00692CB7" w:rsidTr="00E079DF">
        <w:trPr>
          <w:trHeight w:val="54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kern w:val="0"/>
                <w:sz w:val="32"/>
                <w:szCs w:val="32"/>
              </w:rPr>
              <w:t>方法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692CB7">
            <w:pPr>
              <w:widowControl/>
              <w:spacing w:line="0" w:lineRule="atLeast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网络和视频</w:t>
            </w:r>
            <w:r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连线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83F72" w:rsidRPr="00692CB7" w:rsidRDefault="00883F72" w:rsidP="00E079DF">
            <w:pPr>
              <w:widowControl/>
              <w:spacing w:line="0" w:lineRule="atLeast"/>
              <w:ind w:firstLineChars="170" w:firstLine="490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</w:p>
        </w:tc>
      </w:tr>
      <w:tr w:rsidR="00883F72" w:rsidRPr="00692CB7" w:rsidTr="00E079DF">
        <w:trPr>
          <w:trHeight w:val="54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kern w:val="0"/>
                <w:sz w:val="32"/>
                <w:szCs w:val="32"/>
              </w:rPr>
              <w:t>内容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spacing w:line="0" w:lineRule="atLeast"/>
              <w:rPr>
                <w:rFonts w:ascii="FangSong_GB2312" w:eastAsia="FangSong_GB2312"/>
                <w:sz w:val="32"/>
                <w:szCs w:val="32"/>
              </w:rPr>
            </w:pPr>
            <w:r w:rsidRPr="00692CB7">
              <w:rPr>
                <w:rFonts w:ascii="FangSong_GB2312" w:eastAsia="FangSong_GB2312" w:hAnsi="STFangsong" w:hint="eastAsia"/>
                <w:sz w:val="32"/>
                <w:szCs w:val="32"/>
              </w:rPr>
              <w:t>规划设计、电商、软件开发、大数据、互联网金融、影视制作、行政运营</w:t>
            </w:r>
            <w:r w:rsidRPr="00692CB7">
              <w:rPr>
                <w:rFonts w:ascii="FangSong_GB2312" w:eastAsia="FangSong_GB2312" w:hint="eastAsia"/>
                <w:sz w:val="32"/>
                <w:szCs w:val="32"/>
              </w:rPr>
              <w:t>、文物鉴定、文创、数字媒体、网络服务、人工智能、篆刻等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83F72" w:rsidRPr="00692CB7" w:rsidRDefault="00883F72" w:rsidP="00E079DF">
            <w:pPr>
              <w:widowControl/>
              <w:spacing w:line="0" w:lineRule="atLeast"/>
              <w:ind w:firstLineChars="170" w:firstLine="490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</w:p>
        </w:tc>
      </w:tr>
      <w:tr w:rsidR="00883F72" w:rsidRPr="00692CB7" w:rsidTr="00E079DF">
        <w:trPr>
          <w:trHeight w:val="54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kern w:val="0"/>
                <w:sz w:val="32"/>
                <w:szCs w:val="32"/>
              </w:rPr>
              <w:t>主办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杭州市委统战部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883F72" w:rsidP="00E079DF">
            <w:pPr>
              <w:widowControl/>
              <w:spacing w:line="0" w:lineRule="atLeast"/>
              <w:ind w:firstLineChars="170" w:firstLine="490"/>
              <w:rPr>
                <w:rFonts w:ascii="FangSong_GB2312" w:eastAsia="FangSong_GB2312" w:hAnsiTheme="minorEastAsia"/>
                <w:noProof/>
                <w:spacing w:val="-16"/>
                <w:kern w:val="0"/>
                <w:sz w:val="32"/>
                <w:szCs w:val="32"/>
              </w:rPr>
            </w:pPr>
          </w:p>
        </w:tc>
      </w:tr>
      <w:tr w:rsidR="00883F72" w:rsidRPr="00692CB7" w:rsidTr="00E079DF">
        <w:trPr>
          <w:trHeight w:val="54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kern w:val="0"/>
                <w:sz w:val="32"/>
                <w:szCs w:val="32"/>
              </w:rPr>
              <w:t>报名方式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2E3061">
            <w:r w:rsidRPr="002E3061">
              <w:rPr>
                <w:rFonts w:ascii="FangSong_GB2312" w:eastAsia="FangSong_GB2312" w:hint="eastAsia"/>
                <w:sz w:val="32"/>
                <w:szCs w:val="32"/>
              </w:rPr>
              <w:t>填写表格，发送</w:t>
            </w:r>
            <w:hyperlink r:id="rId7" w:history="1">
              <w:r w:rsidRPr="002E3061">
                <w:rPr>
                  <w:rFonts w:ascii="FangSong_GB2312" w:eastAsia="FangSong_GB2312" w:hint="eastAsia"/>
                  <w:sz w:val="32"/>
                  <w:szCs w:val="32"/>
                </w:rPr>
                <w:t>邮件13858093898@163.com</w:t>
              </w:r>
            </w:hyperlink>
            <w:r w:rsidRPr="002E3061">
              <w:rPr>
                <w:rFonts w:ascii="FangSong_GB2312" w:eastAsia="FangSong_GB2312" w:hint="eastAsia"/>
                <w:sz w:val="32"/>
                <w:szCs w:val="32"/>
              </w:rPr>
              <w:t>；传真0571-85256321微信号Sqbywq333至港澳台统战工作处姚文强收，电话0571-85256323 ；手机13858093898</w:t>
            </w:r>
          </w:p>
        </w:tc>
      </w:tr>
      <w:tr w:rsidR="00883F72" w:rsidRPr="00692CB7" w:rsidTr="00AC21CC">
        <w:trPr>
          <w:trHeight w:val="54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kern w:val="0"/>
                <w:sz w:val="32"/>
                <w:szCs w:val="32"/>
              </w:rPr>
              <w:t>中文姓名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883F72" w:rsidP="00E079DF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FangSong_GB2312" w:eastAsia="FangSong_GB2312" w:hAnsi="inherit" w:cs="Courier New" w:hint="eastAsia"/>
                <w:color w:val="222222"/>
                <w:kern w:val="0"/>
                <w:sz w:val="32"/>
                <w:szCs w:val="32"/>
                <w:lang w:eastAsia="zh-TW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jc w:val="center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性别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3F72" w:rsidRPr="00692CB7" w:rsidRDefault="00883F72" w:rsidP="00E079DF">
            <w:pPr>
              <w:widowControl/>
              <w:spacing w:line="0" w:lineRule="atLeast"/>
              <w:jc w:val="center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</w:p>
        </w:tc>
        <w:tc>
          <w:tcPr>
            <w:tcW w:w="20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jc w:val="center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家庭地址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3F72" w:rsidRPr="00692CB7" w:rsidRDefault="00883F72" w:rsidP="00E079DF">
            <w:pPr>
              <w:widowControl/>
              <w:spacing w:line="0" w:lineRule="atLeast"/>
              <w:ind w:firstLineChars="200" w:firstLine="576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  <w:lang w:eastAsia="zh-TW"/>
              </w:rPr>
            </w:pPr>
          </w:p>
        </w:tc>
      </w:tr>
      <w:tr w:rsidR="00883F72" w:rsidRPr="00692CB7" w:rsidTr="00AC21CC">
        <w:trPr>
          <w:trHeight w:val="56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="新細明體" w:hint="eastAsia"/>
                <w:spacing w:val="-16"/>
                <w:kern w:val="0"/>
                <w:sz w:val="32"/>
                <w:szCs w:val="32"/>
              </w:rPr>
              <w:t>居住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3F72" w:rsidRPr="00692CB7" w:rsidRDefault="00883F72" w:rsidP="00E079DF">
            <w:pPr>
              <w:widowControl/>
              <w:spacing w:line="0" w:lineRule="atLeast"/>
              <w:jc w:val="center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jc w:val="center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出生</w:t>
            </w:r>
          </w:p>
          <w:p w:rsidR="00883F72" w:rsidRPr="00692CB7" w:rsidRDefault="00692CB7" w:rsidP="00E079DF">
            <w:pPr>
              <w:widowControl/>
              <w:spacing w:line="0" w:lineRule="atLeast"/>
              <w:jc w:val="center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3F72" w:rsidRPr="00692CB7" w:rsidRDefault="00883F72" w:rsidP="00E079DF">
            <w:pPr>
              <w:widowControl/>
              <w:spacing w:line="0" w:lineRule="atLeast"/>
              <w:jc w:val="center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AC21CC">
            <w:pPr>
              <w:widowControl/>
              <w:spacing w:line="0" w:lineRule="atLeast"/>
              <w:jc w:val="center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在读学校</w:t>
            </w:r>
            <w:r w:rsidR="00AC21CC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/</w:t>
            </w:r>
            <w:r w:rsidR="009C0220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年级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3F72" w:rsidRPr="00692CB7" w:rsidRDefault="00883F72" w:rsidP="00E079DF">
            <w:pPr>
              <w:widowControl/>
              <w:spacing w:line="0" w:lineRule="atLeast"/>
              <w:ind w:firstLine="496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</w:p>
        </w:tc>
      </w:tr>
      <w:tr w:rsidR="00883F72" w:rsidRPr="00692CB7" w:rsidTr="00E079DF">
        <w:trPr>
          <w:trHeight w:val="78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ind w:firstLineChars="100" w:firstLine="288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所需</w:t>
            </w:r>
          </w:p>
          <w:p w:rsidR="00883F72" w:rsidRPr="00692CB7" w:rsidRDefault="00692CB7" w:rsidP="00E079DF">
            <w:pPr>
              <w:widowControl/>
              <w:spacing w:line="0" w:lineRule="atLeast"/>
              <w:ind w:firstLineChars="100" w:firstLine="288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实习</w:t>
            </w:r>
          </w:p>
          <w:p w:rsidR="00883F72" w:rsidRPr="00692CB7" w:rsidRDefault="00692CB7" w:rsidP="00E079DF">
            <w:pPr>
              <w:widowControl/>
              <w:spacing w:line="0" w:lineRule="atLeast"/>
              <w:ind w:firstLineChars="100" w:firstLine="288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岗位</w:t>
            </w:r>
          </w:p>
          <w:p w:rsidR="00883F72" w:rsidRPr="00692CB7" w:rsidRDefault="00692CB7" w:rsidP="00E079DF">
            <w:pPr>
              <w:widowControl/>
              <w:spacing w:line="0" w:lineRule="atLeast"/>
              <w:ind w:firstLineChars="100" w:firstLine="288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pacing w:val="-16"/>
                <w:kern w:val="0"/>
                <w:sz w:val="32"/>
                <w:szCs w:val="32"/>
              </w:rPr>
              <w:t>描述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883F72" w:rsidP="00E079DF">
            <w:pPr>
              <w:spacing w:line="0" w:lineRule="atLeast"/>
              <w:rPr>
                <w:rFonts w:ascii="FangSong_GB2312" w:eastAsia="FangSong_GB2312"/>
                <w:sz w:val="32"/>
                <w:szCs w:val="32"/>
              </w:rPr>
            </w:pPr>
          </w:p>
        </w:tc>
      </w:tr>
      <w:tr w:rsidR="00883F72" w:rsidRPr="00692CB7" w:rsidTr="00E079DF">
        <w:trPr>
          <w:trHeight w:val="56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color w:val="000000"/>
                <w:kern w:val="0"/>
                <w:sz w:val="32"/>
                <w:szCs w:val="32"/>
              </w:rPr>
              <w:t>手机/电话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692CB7" w:rsidRDefault="00883F72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color w:val="000000"/>
                <w:kern w:val="0"/>
                <w:sz w:val="32"/>
                <w:szCs w:val="32"/>
              </w:rPr>
              <w:t>微信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3F72" w:rsidRPr="00692CB7" w:rsidRDefault="00883F72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spacing w:val="-16"/>
                <w:kern w:val="0"/>
                <w:sz w:val="32"/>
                <w:szCs w:val="32"/>
              </w:rPr>
            </w:pPr>
          </w:p>
        </w:tc>
      </w:tr>
      <w:tr w:rsidR="00883F72" w:rsidRPr="00692CB7" w:rsidTr="00E079DF">
        <w:trPr>
          <w:trHeight w:val="689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jc w:val="center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kern w:val="0"/>
                <w:sz w:val="32"/>
                <w:szCs w:val="32"/>
              </w:rPr>
              <w:t>个</w:t>
            </w:r>
          </w:p>
          <w:p w:rsidR="00883F72" w:rsidRPr="00692CB7" w:rsidRDefault="00692CB7" w:rsidP="00E079DF">
            <w:pPr>
              <w:widowControl/>
              <w:spacing w:line="0" w:lineRule="atLeast"/>
              <w:jc w:val="center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kern w:val="0"/>
                <w:sz w:val="32"/>
                <w:szCs w:val="32"/>
              </w:rPr>
              <w:t>人</w:t>
            </w:r>
          </w:p>
          <w:p w:rsidR="00883F72" w:rsidRPr="00692CB7" w:rsidRDefault="00692CB7" w:rsidP="00E079DF">
            <w:pPr>
              <w:widowControl/>
              <w:spacing w:line="0" w:lineRule="atLeast"/>
              <w:jc w:val="center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kern w:val="0"/>
                <w:sz w:val="32"/>
                <w:szCs w:val="32"/>
              </w:rPr>
              <w:lastRenderedPageBreak/>
              <w:t>简</w:t>
            </w:r>
          </w:p>
          <w:p w:rsidR="00883F72" w:rsidRPr="00692CB7" w:rsidRDefault="00692CB7" w:rsidP="00E079DF">
            <w:pPr>
              <w:widowControl/>
              <w:spacing w:line="0" w:lineRule="atLeast"/>
              <w:jc w:val="center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kern w:val="0"/>
                <w:sz w:val="32"/>
                <w:szCs w:val="32"/>
              </w:rPr>
              <w:t>历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F72" w:rsidRPr="00692CB7" w:rsidRDefault="00883F72" w:rsidP="00E079DF">
            <w:pPr>
              <w:spacing w:line="0" w:lineRule="atLeast"/>
              <w:rPr>
                <w:rFonts w:ascii="FangSong_GB2312" w:eastAsia="FangSong_GB2312"/>
                <w:kern w:val="0"/>
                <w:sz w:val="32"/>
                <w:szCs w:val="32"/>
              </w:rPr>
            </w:pPr>
          </w:p>
        </w:tc>
      </w:tr>
      <w:tr w:rsidR="00883F72" w:rsidRPr="00692CB7" w:rsidTr="00E079DF">
        <w:trPr>
          <w:trHeight w:val="10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3F72" w:rsidRPr="00692CB7" w:rsidRDefault="00692CB7" w:rsidP="0078490A">
            <w:pPr>
              <w:widowControl/>
              <w:spacing w:line="0" w:lineRule="atLeast"/>
              <w:jc w:val="center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kern w:val="0"/>
                <w:sz w:val="32"/>
                <w:szCs w:val="32"/>
              </w:rPr>
              <w:t>推荐单</w:t>
            </w:r>
          </w:p>
          <w:p w:rsidR="00883F72" w:rsidRPr="00692CB7" w:rsidRDefault="00692CB7" w:rsidP="0078490A">
            <w:pPr>
              <w:widowControl/>
              <w:spacing w:line="0" w:lineRule="atLeast"/>
              <w:jc w:val="center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kern w:val="0"/>
                <w:sz w:val="32"/>
                <w:szCs w:val="32"/>
              </w:rPr>
              <w:t>位意见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3F72" w:rsidRPr="00692CB7" w:rsidRDefault="00883F72" w:rsidP="0078490A">
            <w:pPr>
              <w:widowControl/>
              <w:spacing w:line="0" w:lineRule="atLeast"/>
              <w:ind w:left="7040" w:hangingChars="2200" w:hanging="7040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83F72" w:rsidRPr="00692CB7" w:rsidTr="00E079DF">
        <w:trPr>
          <w:trHeight w:val="46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3F72" w:rsidRPr="00692CB7" w:rsidRDefault="00692CB7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z w:val="32"/>
                <w:szCs w:val="32"/>
              </w:rPr>
              <w:t>备注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3F72" w:rsidRPr="00692CB7" w:rsidRDefault="00692CB7" w:rsidP="00E079DF">
            <w:pPr>
              <w:widowControl/>
              <w:spacing w:line="0" w:lineRule="atLeast"/>
              <w:rPr>
                <w:rFonts w:ascii="FangSong_GB2312" w:eastAsia="FangSong_GB2312" w:hAnsiTheme="minorEastAsia"/>
                <w:kern w:val="0"/>
                <w:sz w:val="32"/>
                <w:szCs w:val="32"/>
              </w:rPr>
            </w:pPr>
            <w:r w:rsidRPr="00692CB7">
              <w:rPr>
                <w:rFonts w:ascii="FangSong_GB2312" w:eastAsia="FangSong_GB2312" w:hAnsiTheme="minorEastAsia" w:hint="eastAsia"/>
                <w:sz w:val="32"/>
                <w:szCs w:val="32"/>
              </w:rPr>
              <w:t>1、报名截止时间2020年8月12日；2、实习结束，所在单位提供实习生鉴定和评语。</w:t>
            </w:r>
            <w:r w:rsidRPr="00692CB7">
              <w:rPr>
                <w:rFonts w:ascii="FangSong_GB2312" w:eastAsia="FangSong_GB2312" w:hAnsiTheme="minorEastAsia" w:hint="eastAsia"/>
                <w:sz w:val="32"/>
                <w:szCs w:val="32"/>
              </w:rPr>
              <w:t> </w:t>
            </w:r>
          </w:p>
        </w:tc>
      </w:tr>
    </w:tbl>
    <w:p w:rsidR="00883F72" w:rsidRPr="005426F4" w:rsidRDefault="00883F72" w:rsidP="00883F72">
      <w:pPr>
        <w:jc w:val="center"/>
      </w:pPr>
    </w:p>
    <w:p w:rsidR="00883F72" w:rsidRDefault="00883F72" w:rsidP="00883F72"/>
    <w:p w:rsidR="009F6CC0" w:rsidRPr="00883F72" w:rsidRDefault="009F6CC0"/>
    <w:sectPr w:rsidR="009F6CC0" w:rsidRPr="00883F72" w:rsidSect="009F6C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17" w:rsidRDefault="004D3617" w:rsidP="00307AA4">
      <w:r>
        <w:separator/>
      </w:r>
    </w:p>
  </w:endnote>
  <w:endnote w:type="continuationSeparator" w:id="0">
    <w:p w:rsidR="004D3617" w:rsidRDefault="004D3617" w:rsidP="0030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STFangsong">
    <w:altName w:val="Times New Roman Un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17" w:rsidRDefault="004D3617" w:rsidP="00307AA4">
      <w:r>
        <w:separator/>
      </w:r>
    </w:p>
  </w:footnote>
  <w:footnote w:type="continuationSeparator" w:id="0">
    <w:p w:rsidR="004D3617" w:rsidRDefault="004D3617" w:rsidP="00307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72"/>
    <w:rsid w:val="00017783"/>
    <w:rsid w:val="001E5416"/>
    <w:rsid w:val="002D083D"/>
    <w:rsid w:val="002E3061"/>
    <w:rsid w:val="00307AA4"/>
    <w:rsid w:val="003A7AB8"/>
    <w:rsid w:val="004D3617"/>
    <w:rsid w:val="004E762C"/>
    <w:rsid w:val="005F74F8"/>
    <w:rsid w:val="00692CB7"/>
    <w:rsid w:val="006F7C09"/>
    <w:rsid w:val="0078490A"/>
    <w:rsid w:val="008701AE"/>
    <w:rsid w:val="00883F72"/>
    <w:rsid w:val="009C0220"/>
    <w:rsid w:val="009F6CC0"/>
    <w:rsid w:val="00A46A31"/>
    <w:rsid w:val="00AC21CC"/>
    <w:rsid w:val="00BC04DD"/>
    <w:rsid w:val="00C73CE3"/>
    <w:rsid w:val="00C842A7"/>
    <w:rsid w:val="00C845E5"/>
    <w:rsid w:val="00D067D3"/>
    <w:rsid w:val="00D17DB1"/>
    <w:rsid w:val="00D36CA5"/>
    <w:rsid w:val="00DC5F34"/>
    <w:rsid w:val="00E73B2C"/>
    <w:rsid w:val="00F6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19D5FD-C588-4ED9-8B0F-AAFCC6C2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F7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F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07AA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7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7A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7038;&#20214;13858093898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0E9E-BC56-4237-8CA9-ECFF7A79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amwpwong</cp:lastModifiedBy>
  <cp:revision>4</cp:revision>
  <cp:lastPrinted>2020-08-04T03:41:00Z</cp:lastPrinted>
  <dcterms:created xsi:type="dcterms:W3CDTF">2020-08-10T03:01:00Z</dcterms:created>
  <dcterms:modified xsi:type="dcterms:W3CDTF">2020-08-10T03:19:00Z</dcterms:modified>
</cp:coreProperties>
</file>